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 xml:space="preserve">муниципальное бюджетное дошкольное </w:t>
      </w:r>
      <w:proofErr w:type="spellStart"/>
      <w:r w:rsidRPr="00067E5B">
        <w:rPr>
          <w:sz w:val="26"/>
          <w:szCs w:val="26"/>
        </w:rPr>
        <w:t>образовательноеучреждение</w:t>
      </w:r>
      <w:proofErr w:type="spellEnd"/>
      <w:r w:rsidRPr="00067E5B">
        <w:rPr>
          <w:sz w:val="26"/>
          <w:szCs w:val="26"/>
        </w:rPr>
        <w:t xml:space="preserve"> детский сад «Голубые дорожки» г</w:t>
      </w:r>
      <w:proofErr w:type="gramStart"/>
      <w:r w:rsidRPr="00067E5B">
        <w:rPr>
          <w:sz w:val="26"/>
          <w:szCs w:val="26"/>
        </w:rPr>
        <w:t>.В</w:t>
      </w:r>
      <w:proofErr w:type="gramEnd"/>
      <w:r w:rsidRPr="00067E5B">
        <w:rPr>
          <w:sz w:val="26"/>
          <w:szCs w:val="26"/>
        </w:rPr>
        <w:t>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 xml:space="preserve">(МБДОУ ДС «Голубые дорожки» </w:t>
      </w:r>
      <w:proofErr w:type="gramStart"/>
      <w:r w:rsidRPr="00067E5B">
        <w:rPr>
          <w:sz w:val="26"/>
          <w:szCs w:val="26"/>
        </w:rPr>
        <w:t>г</w:t>
      </w:r>
      <w:proofErr w:type="gramEnd"/>
      <w:r w:rsidRPr="00067E5B">
        <w:rPr>
          <w:sz w:val="26"/>
          <w:szCs w:val="26"/>
        </w:rPr>
        <w:t>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1B6BE2" w:rsidP="00275230">
      <w:pPr>
        <w:rPr>
          <w:sz w:val="28"/>
        </w:rPr>
      </w:pPr>
      <w:r>
        <w:rPr>
          <w:sz w:val="28"/>
        </w:rPr>
        <w:t>март</w:t>
      </w:r>
      <w:r w:rsidR="008C1D0E">
        <w:rPr>
          <w:sz w:val="28"/>
        </w:rPr>
        <w:t>, 2024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Default="001B6BE2" w:rsidP="00146E65">
            <w:pPr>
              <w:jc w:val="center"/>
            </w:pPr>
            <w:r>
              <w:t>01</w:t>
            </w:r>
            <w:r w:rsidR="00B5338A">
              <w:t>.0</w:t>
            </w:r>
            <w:r>
              <w:t>3</w:t>
            </w:r>
            <w:r w:rsidR="00B5338A">
              <w:t>.202</w:t>
            </w:r>
            <w:r w:rsidR="008C1D0E">
              <w:t>4</w:t>
            </w:r>
          </w:p>
        </w:tc>
        <w:tc>
          <w:tcPr>
            <w:tcW w:w="1373" w:type="dxa"/>
            <w:vAlign w:val="center"/>
          </w:tcPr>
          <w:p w:rsidR="00694772" w:rsidRDefault="00B5338A" w:rsidP="001B6BE2">
            <w:pPr>
              <w:jc w:val="center"/>
            </w:pPr>
            <w:r>
              <w:t xml:space="preserve">№ </w:t>
            </w:r>
            <w:r w:rsidR="004B58A5">
              <w:t>89</w:t>
            </w:r>
          </w:p>
        </w:tc>
        <w:tc>
          <w:tcPr>
            <w:tcW w:w="1134" w:type="dxa"/>
            <w:vAlign w:val="center"/>
          </w:tcPr>
          <w:p w:rsidR="00694772" w:rsidRDefault="00B5338A" w:rsidP="00694772">
            <w:pPr>
              <w:jc w:val="center"/>
            </w:pPr>
            <w:r>
              <w:t xml:space="preserve">№ </w:t>
            </w:r>
            <w:r w:rsidR="00146E65">
              <w:t>1</w:t>
            </w:r>
            <w:r w:rsidR="001B6BE2">
              <w:t>2</w:t>
            </w:r>
          </w:p>
        </w:tc>
        <w:tc>
          <w:tcPr>
            <w:tcW w:w="1985" w:type="dxa"/>
            <w:vAlign w:val="center"/>
          </w:tcPr>
          <w:p w:rsidR="00694772" w:rsidRDefault="001B6BE2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694772" w:rsidRDefault="001B6BE2" w:rsidP="00694772">
            <w:pPr>
              <w:jc w:val="center"/>
            </w:pPr>
            <w:r>
              <w:t>-</w:t>
            </w:r>
          </w:p>
        </w:tc>
        <w:tc>
          <w:tcPr>
            <w:tcW w:w="1525" w:type="dxa"/>
            <w:vAlign w:val="center"/>
          </w:tcPr>
          <w:p w:rsidR="00694772" w:rsidRDefault="00146E65" w:rsidP="00694772">
            <w:pPr>
              <w:jc w:val="center"/>
            </w:pPr>
            <w:r>
              <w:t>2</w:t>
            </w:r>
            <w:r w:rsidR="001B6BE2">
              <w:t>0</w:t>
            </w:r>
          </w:p>
        </w:tc>
      </w:tr>
      <w:tr w:rsidR="00DF3278" w:rsidTr="00694772">
        <w:trPr>
          <w:jc w:val="center"/>
        </w:trPr>
        <w:tc>
          <w:tcPr>
            <w:tcW w:w="1570" w:type="dxa"/>
            <w:vAlign w:val="center"/>
          </w:tcPr>
          <w:p w:rsidR="00DF3278" w:rsidRDefault="00DF3278" w:rsidP="00146E65">
            <w:pPr>
              <w:jc w:val="center"/>
            </w:pPr>
            <w:r>
              <w:t>11.03.2024</w:t>
            </w:r>
          </w:p>
        </w:tc>
        <w:tc>
          <w:tcPr>
            <w:tcW w:w="1373" w:type="dxa"/>
            <w:vAlign w:val="center"/>
          </w:tcPr>
          <w:p w:rsidR="00DF3278" w:rsidRDefault="00DF3278" w:rsidP="001B6BE2">
            <w:pPr>
              <w:jc w:val="center"/>
            </w:pPr>
            <w:r>
              <w:t>№ 99</w:t>
            </w:r>
          </w:p>
        </w:tc>
        <w:tc>
          <w:tcPr>
            <w:tcW w:w="1134" w:type="dxa"/>
            <w:vAlign w:val="center"/>
          </w:tcPr>
          <w:p w:rsidR="00DF3278" w:rsidRDefault="00DF3278" w:rsidP="00694772">
            <w:pPr>
              <w:jc w:val="center"/>
            </w:pPr>
            <w:r>
              <w:t>№ 12</w:t>
            </w:r>
          </w:p>
        </w:tc>
        <w:tc>
          <w:tcPr>
            <w:tcW w:w="1985" w:type="dxa"/>
            <w:vAlign w:val="center"/>
          </w:tcPr>
          <w:p w:rsidR="00DF3278" w:rsidRDefault="00DF3278" w:rsidP="0069477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F3278" w:rsidRDefault="00DF3278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DF3278" w:rsidRDefault="00DF3278" w:rsidP="00694772">
            <w:pPr>
              <w:jc w:val="center"/>
            </w:pPr>
            <w:r>
              <w:t>19</w:t>
            </w:r>
          </w:p>
        </w:tc>
      </w:tr>
      <w:tr w:rsidR="002B09AE" w:rsidTr="00694772">
        <w:trPr>
          <w:jc w:val="center"/>
        </w:trPr>
        <w:tc>
          <w:tcPr>
            <w:tcW w:w="1570" w:type="dxa"/>
            <w:vAlign w:val="center"/>
          </w:tcPr>
          <w:p w:rsidR="002B09AE" w:rsidRDefault="002B09AE" w:rsidP="00146E65">
            <w:pPr>
              <w:jc w:val="center"/>
            </w:pPr>
            <w:r>
              <w:t>18.03.2024</w:t>
            </w:r>
          </w:p>
        </w:tc>
        <w:tc>
          <w:tcPr>
            <w:tcW w:w="1373" w:type="dxa"/>
            <w:vAlign w:val="center"/>
          </w:tcPr>
          <w:p w:rsidR="002B09AE" w:rsidRDefault="002B09AE" w:rsidP="001B6BE2">
            <w:pPr>
              <w:jc w:val="center"/>
            </w:pPr>
            <w:r>
              <w:t>№ 108</w:t>
            </w:r>
          </w:p>
        </w:tc>
        <w:tc>
          <w:tcPr>
            <w:tcW w:w="1134" w:type="dxa"/>
            <w:vAlign w:val="center"/>
          </w:tcPr>
          <w:p w:rsidR="002B09AE" w:rsidRDefault="002B09AE" w:rsidP="00694772">
            <w:pPr>
              <w:jc w:val="center"/>
            </w:pPr>
            <w:r>
              <w:t>№ 12</w:t>
            </w:r>
          </w:p>
        </w:tc>
        <w:tc>
          <w:tcPr>
            <w:tcW w:w="1985" w:type="dxa"/>
            <w:vAlign w:val="center"/>
          </w:tcPr>
          <w:p w:rsidR="002B09AE" w:rsidRDefault="002B09AE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2B09AE" w:rsidRDefault="002B09AE" w:rsidP="00694772">
            <w:pPr>
              <w:jc w:val="center"/>
            </w:pPr>
            <w:r>
              <w:t>-</w:t>
            </w:r>
          </w:p>
        </w:tc>
        <w:tc>
          <w:tcPr>
            <w:tcW w:w="1525" w:type="dxa"/>
            <w:vAlign w:val="center"/>
          </w:tcPr>
          <w:p w:rsidR="002B09AE" w:rsidRDefault="002B09AE" w:rsidP="00694772">
            <w:pPr>
              <w:jc w:val="center"/>
            </w:pPr>
            <w:r>
              <w:t>20</w:t>
            </w:r>
          </w:p>
        </w:tc>
      </w:tr>
    </w:tbl>
    <w:p w:rsidR="00275230" w:rsidRPr="00275230" w:rsidRDefault="00275230" w:rsidP="00275230">
      <w:bookmarkStart w:id="0" w:name="_GoBack"/>
      <w:bookmarkEnd w:id="0"/>
    </w:p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0862"/>
    <w:rsid w:val="0000612D"/>
    <w:rsid w:val="00067E5B"/>
    <w:rsid w:val="000704CA"/>
    <w:rsid w:val="000C5FD6"/>
    <w:rsid w:val="00127412"/>
    <w:rsid w:val="00146E65"/>
    <w:rsid w:val="00147663"/>
    <w:rsid w:val="00153A55"/>
    <w:rsid w:val="00170B18"/>
    <w:rsid w:val="001B6BE2"/>
    <w:rsid w:val="00200695"/>
    <w:rsid w:val="002057AB"/>
    <w:rsid w:val="002067FD"/>
    <w:rsid w:val="00221E7D"/>
    <w:rsid w:val="00231DE5"/>
    <w:rsid w:val="002732B2"/>
    <w:rsid w:val="00275230"/>
    <w:rsid w:val="002930C9"/>
    <w:rsid w:val="00294382"/>
    <w:rsid w:val="002B09AE"/>
    <w:rsid w:val="00305EFC"/>
    <w:rsid w:val="0044228A"/>
    <w:rsid w:val="004473A0"/>
    <w:rsid w:val="004B58A5"/>
    <w:rsid w:val="004E5876"/>
    <w:rsid w:val="00520314"/>
    <w:rsid w:val="005F5F02"/>
    <w:rsid w:val="0063641E"/>
    <w:rsid w:val="00694772"/>
    <w:rsid w:val="006C193E"/>
    <w:rsid w:val="00720088"/>
    <w:rsid w:val="007D57BB"/>
    <w:rsid w:val="007E6C57"/>
    <w:rsid w:val="007F0F07"/>
    <w:rsid w:val="007F7D38"/>
    <w:rsid w:val="0080053B"/>
    <w:rsid w:val="008A035C"/>
    <w:rsid w:val="008C1D0E"/>
    <w:rsid w:val="008C717E"/>
    <w:rsid w:val="0094106D"/>
    <w:rsid w:val="009624C2"/>
    <w:rsid w:val="009F0DD1"/>
    <w:rsid w:val="00A05A4A"/>
    <w:rsid w:val="00A85E8C"/>
    <w:rsid w:val="00AB7EA5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B7C2D"/>
    <w:rsid w:val="00DC3F02"/>
    <w:rsid w:val="00DF3278"/>
    <w:rsid w:val="00E11D16"/>
    <w:rsid w:val="00E63895"/>
    <w:rsid w:val="00E8485E"/>
    <w:rsid w:val="00ED7475"/>
    <w:rsid w:val="00F177C0"/>
    <w:rsid w:val="00F17E0E"/>
    <w:rsid w:val="00F238A2"/>
    <w:rsid w:val="00F50ACF"/>
    <w:rsid w:val="00FA054B"/>
    <w:rsid w:val="00FB0E2A"/>
    <w:rsid w:val="00FE3852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D5D-2190-4D2F-8492-422F244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8-18T07:03:00Z</cp:lastPrinted>
  <dcterms:created xsi:type="dcterms:W3CDTF">2021-07-28T05:18:00Z</dcterms:created>
  <dcterms:modified xsi:type="dcterms:W3CDTF">2024-03-18T11:39:00Z</dcterms:modified>
</cp:coreProperties>
</file>